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E6" w:rsidRDefault="002460F7" w:rsidP="005F11D3">
      <w:pPr>
        <w:pStyle w:val="Nagwek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Prostokąt 3" descr="http://facebookcovers.iorbix.com/facebook-cover-photos-timeline/download/holidays/Easter-Basket-with-Eggs-Flowers-Facebook-Cov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1C9B8904" id="Prostokąt 3" o:spid="_x0000_s1026" alt="http://facebookcovers.iorbix.com/facebook-cover-photos-timeline/download/holidays/Easter-Basket-with-Eggs-Flowers-Facebook-Cover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EylUdcRAwAARQ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="00230461" w:rsidRPr="00230461">
        <w:t xml:space="preserve"> </w:t>
      </w:r>
      <w:r w:rsidR="00230461">
        <w:rPr>
          <w:noProof/>
        </w:rPr>
        <w:drawing>
          <wp:inline distT="0" distB="0" distL="0" distR="0">
            <wp:extent cx="5940425" cy="2062039"/>
            <wp:effectExtent l="0" t="0" r="3175" b="0"/>
            <wp:docPr id="2" name="Obraz 2" descr="Profil uživatele jitulik - Přátelé :: Chatujm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 uživatele jitulik - Přátelé :: Chatujme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25" cy="20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E6" w:rsidRDefault="00640BE6" w:rsidP="005F11D3">
      <w:pPr>
        <w:pStyle w:val="Nagwek"/>
        <w:jc w:val="center"/>
        <w:rPr>
          <w:b/>
          <w:sz w:val="28"/>
          <w:szCs w:val="28"/>
        </w:rPr>
      </w:pPr>
    </w:p>
    <w:p w:rsidR="00640BE6" w:rsidRDefault="000A71D9" w:rsidP="005F11D3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KOŁA PODSTAWOWA </w:t>
      </w:r>
      <w:r w:rsidR="00D42AA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IM. KSIĘDZA STANISŁAWA SUDOŁA W WIĄZOWNICY </w:t>
      </w:r>
      <w:r w:rsidR="00586A82">
        <w:rPr>
          <w:rFonts w:ascii="Times New Roman" w:hAnsi="Times New Roman" w:cs="Times New Roman"/>
          <w:b/>
          <w:sz w:val="28"/>
          <w:szCs w:val="28"/>
        </w:rPr>
        <w:br/>
      </w:r>
      <w:r w:rsidR="00D42AA7">
        <w:rPr>
          <w:rFonts w:ascii="Times New Roman" w:hAnsi="Times New Roman" w:cs="Times New Roman"/>
          <w:b/>
          <w:sz w:val="28"/>
          <w:szCs w:val="28"/>
        </w:rPr>
        <w:t>ORAZ</w:t>
      </w:r>
      <w:r>
        <w:rPr>
          <w:rFonts w:ascii="Times New Roman" w:hAnsi="Times New Roman" w:cs="Times New Roman"/>
          <w:b/>
          <w:sz w:val="28"/>
          <w:szCs w:val="28"/>
        </w:rPr>
        <w:t xml:space="preserve"> GMINNE CENTRUM KULTURY W WIĄZOWNICY</w:t>
      </w:r>
    </w:p>
    <w:p w:rsidR="000A71D9" w:rsidRDefault="000A71D9" w:rsidP="005F11D3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1D9" w:rsidRPr="0020009E" w:rsidRDefault="000A71D9" w:rsidP="005F11D3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PRASZAJĄ DO UDZIAŁU W </w:t>
      </w:r>
      <w:r w:rsidR="00817244">
        <w:rPr>
          <w:rFonts w:ascii="Times New Roman" w:hAnsi="Times New Roman" w:cs="Times New Roman"/>
          <w:b/>
          <w:sz w:val="28"/>
          <w:szCs w:val="28"/>
        </w:rPr>
        <w:t>XIV</w:t>
      </w:r>
      <w:r w:rsidR="003D57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GMINNYM KONKURSIE:</w:t>
      </w:r>
    </w:p>
    <w:p w:rsidR="005F11D3" w:rsidRPr="0020009E" w:rsidRDefault="00CF075E" w:rsidP="005F11D3">
      <w:pPr>
        <w:pStyle w:val="Nagwek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09E">
        <w:rPr>
          <w:rFonts w:ascii="Times New Roman" w:hAnsi="Times New Roman" w:cs="Times New Roman"/>
          <w:b/>
          <w:i/>
          <w:sz w:val="28"/>
          <w:szCs w:val="28"/>
        </w:rPr>
        <w:t xml:space="preserve">PISANKA </w:t>
      </w:r>
      <w:r w:rsidR="007F1E30" w:rsidRPr="0020009E">
        <w:rPr>
          <w:rFonts w:ascii="Times New Roman" w:hAnsi="Times New Roman" w:cs="Times New Roman"/>
          <w:b/>
          <w:i/>
          <w:sz w:val="28"/>
          <w:szCs w:val="28"/>
        </w:rPr>
        <w:t xml:space="preserve"> I </w:t>
      </w:r>
      <w:r w:rsidRPr="0020009E">
        <w:rPr>
          <w:rFonts w:ascii="Times New Roman" w:hAnsi="Times New Roman" w:cs="Times New Roman"/>
          <w:b/>
          <w:i/>
          <w:sz w:val="28"/>
          <w:szCs w:val="28"/>
        </w:rPr>
        <w:t xml:space="preserve">OZDOBA </w:t>
      </w:r>
      <w:r w:rsidR="005F11D3" w:rsidRPr="0020009E">
        <w:rPr>
          <w:rFonts w:ascii="Times New Roman" w:hAnsi="Times New Roman" w:cs="Times New Roman"/>
          <w:b/>
          <w:i/>
          <w:sz w:val="28"/>
          <w:szCs w:val="28"/>
        </w:rPr>
        <w:t xml:space="preserve"> WIELKANOCN</w:t>
      </w:r>
      <w:r w:rsidR="007F1E30" w:rsidRPr="0020009E">
        <w:rPr>
          <w:rFonts w:ascii="Times New Roman" w:hAnsi="Times New Roman" w:cs="Times New Roman"/>
          <w:b/>
          <w:i/>
          <w:sz w:val="28"/>
          <w:szCs w:val="28"/>
        </w:rPr>
        <w:t>A</w:t>
      </w:r>
    </w:p>
    <w:p w:rsidR="005F11D3" w:rsidRPr="0020009E" w:rsidRDefault="007F1E30" w:rsidP="005F11D3">
      <w:pPr>
        <w:pStyle w:val="Nagwek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09E">
        <w:rPr>
          <w:rFonts w:ascii="Times New Roman" w:hAnsi="Times New Roman" w:cs="Times New Roman"/>
          <w:b/>
          <w:i/>
          <w:sz w:val="28"/>
          <w:szCs w:val="28"/>
        </w:rPr>
        <w:t>pod patronatem Wójta Gminy Wiązownica</w:t>
      </w:r>
    </w:p>
    <w:p w:rsidR="000A71D9" w:rsidRDefault="000A71D9" w:rsidP="000A71D9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1D9" w:rsidRPr="0020009E" w:rsidRDefault="000A71D9" w:rsidP="000A71D9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09E">
        <w:rPr>
          <w:rFonts w:ascii="Times New Roman" w:hAnsi="Times New Roman" w:cs="Times New Roman"/>
          <w:b/>
          <w:sz w:val="28"/>
          <w:szCs w:val="28"/>
        </w:rPr>
        <w:t>REGULAMIN  KONKURSU</w:t>
      </w:r>
    </w:p>
    <w:p w:rsidR="008114C7" w:rsidRDefault="005F11D3" w:rsidP="005F11D3">
      <w:pPr>
        <w:pStyle w:val="Nagwek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Organizatorem konkursu jest S</w:t>
      </w:r>
      <w:r w:rsidR="007B244C">
        <w:rPr>
          <w:rFonts w:ascii="Times New Roman" w:hAnsi="Times New Roman" w:cs="Times New Roman"/>
          <w:sz w:val="28"/>
          <w:szCs w:val="28"/>
        </w:rPr>
        <w:t>zkoła Podstawowa im. Księdza Stanisława Sudoła w Wiązownicy i Gminne Centrum Kultury w Wiązownicy</w:t>
      </w:r>
    </w:p>
    <w:p w:rsidR="005F11D3" w:rsidRPr="0020009E" w:rsidRDefault="005F11D3" w:rsidP="005F11D3">
      <w:pPr>
        <w:pStyle w:val="Nagwek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Cel konkursu:</w:t>
      </w:r>
    </w:p>
    <w:p w:rsidR="005F11D3" w:rsidRPr="0020009E" w:rsidRDefault="005F11D3" w:rsidP="005F11D3">
      <w:pPr>
        <w:pStyle w:val="Nagwek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podtrzymywanie tradycji związanych ze Świętami Wielkanocnymi poprzez kultywowanie i popularyzowanie sztuki ludowej</w:t>
      </w:r>
      <w:r w:rsidR="00A9455C" w:rsidRPr="0020009E">
        <w:rPr>
          <w:rFonts w:ascii="Times New Roman" w:hAnsi="Times New Roman" w:cs="Times New Roman"/>
          <w:sz w:val="28"/>
          <w:szCs w:val="28"/>
        </w:rPr>
        <w:t>,</w:t>
      </w:r>
    </w:p>
    <w:p w:rsidR="005F11D3" w:rsidRPr="0020009E" w:rsidRDefault="005F11D3" w:rsidP="005F11D3">
      <w:pPr>
        <w:pStyle w:val="Nagwek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aktywizacja i pobudzanie zainteresowań uczniów poprzez przygotowanie pisanek i ozdób wielkanocnych</w:t>
      </w:r>
      <w:r w:rsidR="00A9455C" w:rsidRPr="0020009E">
        <w:rPr>
          <w:rFonts w:ascii="Times New Roman" w:hAnsi="Times New Roman" w:cs="Times New Roman"/>
          <w:sz w:val="28"/>
          <w:szCs w:val="28"/>
        </w:rPr>
        <w:t>,</w:t>
      </w:r>
    </w:p>
    <w:p w:rsidR="005F11D3" w:rsidRPr="0020009E" w:rsidRDefault="005F11D3" w:rsidP="005F11D3">
      <w:pPr>
        <w:pStyle w:val="Nagwek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wzbogacanie wiedzy o tradycjach, obrzędach i zwyczajach ludowych</w:t>
      </w:r>
      <w:r w:rsidR="00A9455C" w:rsidRPr="0020009E">
        <w:rPr>
          <w:rFonts w:ascii="Times New Roman" w:hAnsi="Times New Roman" w:cs="Times New Roman"/>
          <w:sz w:val="28"/>
          <w:szCs w:val="28"/>
        </w:rPr>
        <w:t>,</w:t>
      </w:r>
    </w:p>
    <w:p w:rsidR="005F11D3" w:rsidRPr="0020009E" w:rsidRDefault="005F11D3" w:rsidP="005F11D3">
      <w:pPr>
        <w:pStyle w:val="Nagwek"/>
        <w:ind w:left="360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3.Tematyka i kategorie konkursu:</w:t>
      </w:r>
    </w:p>
    <w:p w:rsidR="005F11D3" w:rsidRPr="0020009E" w:rsidRDefault="005F11D3" w:rsidP="005F11D3">
      <w:pPr>
        <w:pStyle w:val="Nagwek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Zadaniem uczestników konkursu jest wykonanie pisanki lub ozdoby                           </w:t>
      </w:r>
    </w:p>
    <w:p w:rsidR="005F11D3" w:rsidRPr="0020009E" w:rsidRDefault="005F11D3" w:rsidP="005F11D3">
      <w:pPr>
        <w:pStyle w:val="Nagwek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                     wielkanocnej z uwzględnieniem elementów tradycji, nawiązaniem </w:t>
      </w:r>
    </w:p>
    <w:p w:rsidR="005F11D3" w:rsidRPr="0020009E" w:rsidRDefault="005F11D3" w:rsidP="005F11D3">
      <w:pPr>
        <w:pStyle w:val="Nagwek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                     do zwyczajów i obrzędów ludowych</w:t>
      </w:r>
    </w:p>
    <w:p w:rsidR="005F11D3" w:rsidRPr="0020009E" w:rsidRDefault="005F11D3" w:rsidP="005F11D3">
      <w:pPr>
        <w:pStyle w:val="Nagwek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Konkurs będzie przeprowadzony w dwóch kategoriach:</w:t>
      </w:r>
    </w:p>
    <w:p w:rsidR="005F11D3" w:rsidRPr="0020009E" w:rsidRDefault="005F11D3" w:rsidP="005F11D3">
      <w:pPr>
        <w:pStyle w:val="Nagwek"/>
        <w:ind w:left="1335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- kategoria A </w:t>
      </w:r>
      <w:r w:rsidR="00A9455C" w:rsidRPr="0020009E">
        <w:rPr>
          <w:rFonts w:ascii="Times New Roman" w:hAnsi="Times New Roman" w:cs="Times New Roman"/>
          <w:sz w:val="28"/>
          <w:szCs w:val="28"/>
        </w:rPr>
        <w:t>:</w:t>
      </w:r>
      <w:r w:rsidRPr="0020009E">
        <w:rPr>
          <w:rFonts w:ascii="Times New Roman" w:hAnsi="Times New Roman" w:cs="Times New Roman"/>
          <w:sz w:val="28"/>
          <w:szCs w:val="28"/>
        </w:rPr>
        <w:t xml:space="preserve">   Pisanka wykonana dowolna techniką</w:t>
      </w:r>
    </w:p>
    <w:p w:rsidR="005F11D3" w:rsidRPr="0020009E" w:rsidRDefault="005F11D3" w:rsidP="005F11D3">
      <w:pPr>
        <w:pStyle w:val="Nagwek"/>
        <w:ind w:left="1335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- Kategoria B</w:t>
      </w:r>
      <w:r w:rsidR="00A9455C" w:rsidRPr="0020009E">
        <w:rPr>
          <w:rFonts w:ascii="Times New Roman" w:hAnsi="Times New Roman" w:cs="Times New Roman"/>
          <w:sz w:val="28"/>
          <w:szCs w:val="28"/>
        </w:rPr>
        <w:t>:</w:t>
      </w:r>
      <w:r w:rsidRPr="0020009E">
        <w:rPr>
          <w:rFonts w:ascii="Times New Roman" w:hAnsi="Times New Roman" w:cs="Times New Roman"/>
          <w:sz w:val="28"/>
          <w:szCs w:val="28"/>
        </w:rPr>
        <w:t xml:space="preserve">    Ozdoba wielkanocna   </w:t>
      </w:r>
    </w:p>
    <w:p w:rsidR="00672EDE" w:rsidRPr="00672EDE" w:rsidRDefault="00672EDE" w:rsidP="00672EDE">
      <w:pPr>
        <w:pStyle w:val="Standard"/>
        <w:numPr>
          <w:ilvl w:val="0"/>
          <w:numId w:val="3"/>
        </w:numPr>
        <w:spacing w:after="280" w:line="240" w:lineRule="auto"/>
        <w:rPr>
          <w:sz w:val="28"/>
          <w:szCs w:val="28"/>
        </w:rPr>
      </w:pPr>
      <w:r w:rsidRPr="00672EDE">
        <w:rPr>
          <w:rFonts w:ascii="Times New Roman" w:eastAsia="Times New Roman" w:hAnsi="Times New Roman"/>
          <w:bCs/>
          <w:sz w:val="28"/>
          <w:szCs w:val="28"/>
          <w:u w:val="single"/>
          <w:lang w:eastAsia="pl-PL"/>
        </w:rPr>
        <w:t>Uczestnicy: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 xml:space="preserve">   Konkurs skierowany jest do uczniów szkoły podstawowej                          Obejmuje trzy  grupy wiekowe: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704CE6">
        <w:rPr>
          <w:rFonts w:ascii="Times New Roman" w:eastAsia="Times New Roman" w:hAnsi="Times New Roman"/>
          <w:sz w:val="28"/>
          <w:szCs w:val="28"/>
          <w:lang w:eastAsia="pl-PL"/>
        </w:rPr>
        <w:t xml:space="preserve">I. </w:t>
      </w:r>
      <w:r w:rsidR="00704CE6">
        <w:rPr>
          <w:rFonts w:ascii="Times New Roman" w:eastAsia="Times New Roman" w:hAnsi="Times New Roman"/>
          <w:sz w:val="28"/>
          <w:szCs w:val="28"/>
          <w:lang w:eastAsia="pl-PL"/>
        </w:rPr>
        <w:tab/>
        <w:t xml:space="preserve">uczniowie klas: I – III </w:t>
      </w:r>
      <w:r w:rsidR="005A284E"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 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                                                 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br/>
        <w:t>II.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ab/>
        <w:t>uczniowie klas: IV – VI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br/>
        <w:t>III.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ab/>
        <w:t xml:space="preserve">uczniowie klas: VII - VIII        </w:t>
      </w:r>
      <w:r w:rsidRPr="00672EDE">
        <w:rPr>
          <w:rFonts w:ascii="Times New Roman" w:eastAsia="Times New Roman" w:hAnsi="Times New Roman"/>
          <w:color w:val="44546A"/>
          <w:sz w:val="28"/>
          <w:szCs w:val="28"/>
          <w:lang w:eastAsia="pl-PL"/>
        </w:rPr>
        <w:t xml:space="preserve">                                                </w:t>
      </w:r>
    </w:p>
    <w:p w:rsidR="00C82DCD" w:rsidRDefault="006721A2" w:rsidP="006721A2">
      <w:pPr>
        <w:ind w:left="360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lastRenderedPageBreak/>
        <w:t>4. Ogólne warunki uczestnictwa:</w:t>
      </w:r>
    </w:p>
    <w:p w:rsidR="00274B8A" w:rsidRDefault="00274B8A" w:rsidP="006721A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o konkursu szkoły zgłaszają </w:t>
      </w:r>
      <w:r w:rsidR="00256074">
        <w:rPr>
          <w:rFonts w:ascii="Times New Roman" w:hAnsi="Times New Roman" w:cs="Times New Roman"/>
          <w:sz w:val="28"/>
          <w:szCs w:val="28"/>
        </w:rPr>
        <w:t xml:space="preserve">maksymalnie </w:t>
      </w:r>
      <w:r>
        <w:rPr>
          <w:rFonts w:ascii="Times New Roman" w:hAnsi="Times New Roman" w:cs="Times New Roman"/>
          <w:sz w:val="28"/>
          <w:szCs w:val="28"/>
        </w:rPr>
        <w:t xml:space="preserve">po </w:t>
      </w:r>
      <w:r w:rsidRPr="00274B8A">
        <w:rPr>
          <w:rFonts w:ascii="Times New Roman" w:hAnsi="Times New Roman" w:cs="Times New Roman"/>
          <w:sz w:val="28"/>
          <w:szCs w:val="28"/>
          <w:u w:val="single"/>
        </w:rPr>
        <w:t>trzy prace z każdej kategorii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6721A2" w:rsidRPr="00274B8A" w:rsidRDefault="00CD15C4" w:rsidP="002052F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4B8A">
        <w:rPr>
          <w:rFonts w:ascii="Times New Roman" w:hAnsi="Times New Roman" w:cs="Times New Roman"/>
          <w:sz w:val="28"/>
          <w:szCs w:val="28"/>
        </w:rPr>
        <w:t xml:space="preserve"> </w:t>
      </w:r>
      <w:r w:rsidR="00C449B6">
        <w:rPr>
          <w:rFonts w:ascii="Times New Roman" w:hAnsi="Times New Roman" w:cs="Times New Roman"/>
          <w:sz w:val="28"/>
          <w:szCs w:val="28"/>
        </w:rPr>
        <w:t>Uczestnik</w:t>
      </w:r>
      <w:r w:rsidR="00274B8A" w:rsidRPr="00274B8A">
        <w:rPr>
          <w:rFonts w:ascii="Times New Roman" w:hAnsi="Times New Roman" w:cs="Times New Roman"/>
          <w:sz w:val="28"/>
          <w:szCs w:val="28"/>
        </w:rPr>
        <w:t xml:space="preserve"> może zaprezentować tylko jedna pracę</w:t>
      </w:r>
      <w:r w:rsidR="002A6111">
        <w:rPr>
          <w:rFonts w:ascii="Times New Roman" w:hAnsi="Times New Roman" w:cs="Times New Roman"/>
          <w:sz w:val="28"/>
          <w:szCs w:val="28"/>
        </w:rPr>
        <w:t xml:space="preserve"> konkursową,</w:t>
      </w:r>
    </w:p>
    <w:p w:rsidR="00CD15C4" w:rsidRPr="0020009E" w:rsidRDefault="003E6426" w:rsidP="006721A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55C" w:rsidRPr="0020009E">
        <w:rPr>
          <w:rFonts w:ascii="Times New Roman" w:hAnsi="Times New Roman" w:cs="Times New Roman"/>
          <w:sz w:val="28"/>
          <w:szCs w:val="28"/>
        </w:rPr>
        <w:t>P</w:t>
      </w:r>
      <w:r w:rsidR="00CD15C4" w:rsidRPr="0020009E">
        <w:rPr>
          <w:rFonts w:ascii="Times New Roman" w:hAnsi="Times New Roman" w:cs="Times New Roman"/>
          <w:sz w:val="28"/>
          <w:szCs w:val="28"/>
        </w:rPr>
        <w:t>raca powinna zawierać karteczkę z danymi autora i nazwę szkoły</w:t>
      </w:r>
      <w:r w:rsidR="00A9455C" w:rsidRPr="0020009E">
        <w:rPr>
          <w:rFonts w:ascii="Times New Roman" w:hAnsi="Times New Roman" w:cs="Times New Roman"/>
          <w:sz w:val="28"/>
          <w:szCs w:val="28"/>
        </w:rPr>
        <w:t xml:space="preserve"> oraz zgodę na wy</w:t>
      </w:r>
      <w:r w:rsidR="004461CA">
        <w:rPr>
          <w:rFonts w:ascii="Times New Roman" w:hAnsi="Times New Roman" w:cs="Times New Roman"/>
          <w:sz w:val="28"/>
          <w:szCs w:val="28"/>
        </w:rPr>
        <w:t>korzystanie wizerunku- załącznik do regulaminu</w:t>
      </w:r>
      <w:r w:rsidR="00CA6631">
        <w:rPr>
          <w:rFonts w:ascii="Times New Roman" w:hAnsi="Times New Roman" w:cs="Times New Roman"/>
          <w:sz w:val="28"/>
          <w:szCs w:val="28"/>
        </w:rPr>
        <w:t xml:space="preserve"> – zał. Nr 2</w:t>
      </w:r>
      <w:r w:rsidR="00A9455C" w:rsidRPr="0020009E">
        <w:rPr>
          <w:rFonts w:ascii="Times New Roman" w:hAnsi="Times New Roman" w:cs="Times New Roman"/>
          <w:sz w:val="28"/>
          <w:szCs w:val="28"/>
        </w:rPr>
        <w:t>,</w:t>
      </w:r>
    </w:p>
    <w:p w:rsidR="00CD15C4" w:rsidRPr="0020009E" w:rsidRDefault="003E6426" w:rsidP="006721A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C4" w:rsidRPr="0020009E">
        <w:rPr>
          <w:rFonts w:ascii="Times New Roman" w:hAnsi="Times New Roman" w:cs="Times New Roman"/>
          <w:sz w:val="28"/>
          <w:szCs w:val="28"/>
        </w:rPr>
        <w:t>Prace należy dostarczyć do Gminnego Centrum Kultury</w:t>
      </w:r>
      <w:r w:rsidR="002A30FF">
        <w:rPr>
          <w:rFonts w:ascii="Times New Roman" w:hAnsi="Times New Roman" w:cs="Times New Roman"/>
          <w:sz w:val="28"/>
          <w:szCs w:val="28"/>
        </w:rPr>
        <w:br/>
      </w:r>
      <w:r w:rsidR="00CD15C4" w:rsidRPr="0020009E">
        <w:rPr>
          <w:rFonts w:ascii="Times New Roman" w:hAnsi="Times New Roman" w:cs="Times New Roman"/>
          <w:sz w:val="28"/>
          <w:szCs w:val="28"/>
        </w:rPr>
        <w:t>w Wiązownicy do Pa</w:t>
      </w:r>
      <w:r w:rsidR="00A9455C" w:rsidRPr="0020009E">
        <w:rPr>
          <w:rFonts w:ascii="Times New Roman" w:hAnsi="Times New Roman" w:cs="Times New Roman"/>
          <w:sz w:val="28"/>
          <w:szCs w:val="28"/>
        </w:rPr>
        <w:t xml:space="preserve">ni Lucyny </w:t>
      </w:r>
      <w:proofErr w:type="spellStart"/>
      <w:r w:rsidR="00A9455C" w:rsidRPr="0020009E">
        <w:rPr>
          <w:rFonts w:ascii="Times New Roman" w:hAnsi="Times New Roman" w:cs="Times New Roman"/>
          <w:sz w:val="28"/>
          <w:szCs w:val="28"/>
        </w:rPr>
        <w:t>Poliszak</w:t>
      </w:r>
      <w:proofErr w:type="spellEnd"/>
      <w:r w:rsidR="00CD15C4" w:rsidRPr="0020009E">
        <w:rPr>
          <w:rFonts w:ascii="Times New Roman" w:hAnsi="Times New Roman" w:cs="Times New Roman"/>
          <w:sz w:val="28"/>
          <w:szCs w:val="28"/>
        </w:rPr>
        <w:t xml:space="preserve"> do dnia </w:t>
      </w:r>
      <w:r w:rsidR="00C4074E">
        <w:rPr>
          <w:rFonts w:ascii="Times New Roman" w:hAnsi="Times New Roman" w:cs="Times New Roman"/>
          <w:b/>
          <w:sz w:val="28"/>
          <w:szCs w:val="28"/>
        </w:rPr>
        <w:t>03</w:t>
      </w:r>
      <w:r w:rsidR="00AA0D8D">
        <w:rPr>
          <w:rFonts w:ascii="Times New Roman" w:hAnsi="Times New Roman" w:cs="Times New Roman"/>
          <w:b/>
          <w:sz w:val="28"/>
          <w:szCs w:val="28"/>
        </w:rPr>
        <w:t>.04</w:t>
      </w:r>
      <w:r w:rsidR="00CA0EB0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5974C2" w:rsidRPr="00D83845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F064FB">
        <w:rPr>
          <w:rFonts w:ascii="Times New Roman" w:hAnsi="Times New Roman" w:cs="Times New Roman"/>
          <w:sz w:val="28"/>
          <w:szCs w:val="28"/>
        </w:rPr>
        <w:t xml:space="preserve"> </w:t>
      </w:r>
      <w:r w:rsidR="005A3F70">
        <w:rPr>
          <w:rFonts w:ascii="Times New Roman" w:hAnsi="Times New Roman" w:cs="Times New Roman"/>
          <w:sz w:val="28"/>
          <w:szCs w:val="28"/>
        </w:rPr>
        <w:br/>
      </w:r>
      <w:r w:rsidR="00F064FB">
        <w:rPr>
          <w:rFonts w:ascii="Times New Roman" w:hAnsi="Times New Roman" w:cs="Times New Roman"/>
          <w:sz w:val="28"/>
          <w:szCs w:val="28"/>
        </w:rPr>
        <w:t>do godz. 1</w:t>
      </w:r>
      <w:r w:rsidR="008C25EF">
        <w:rPr>
          <w:rFonts w:ascii="Times New Roman" w:hAnsi="Times New Roman" w:cs="Times New Roman"/>
          <w:sz w:val="28"/>
          <w:szCs w:val="28"/>
        </w:rPr>
        <w:t>8</w:t>
      </w:r>
      <w:r w:rsidR="00A9455C" w:rsidRPr="0020009E">
        <w:rPr>
          <w:rFonts w:ascii="Times New Roman" w:hAnsi="Times New Roman" w:cs="Times New Roman"/>
          <w:sz w:val="28"/>
          <w:szCs w:val="28"/>
        </w:rPr>
        <w:t>.</w:t>
      </w:r>
      <w:r w:rsidR="00CD15C4" w:rsidRPr="0020009E">
        <w:rPr>
          <w:rFonts w:ascii="Times New Roman" w:hAnsi="Times New Roman" w:cs="Times New Roman"/>
          <w:sz w:val="28"/>
          <w:szCs w:val="28"/>
        </w:rPr>
        <w:t>00</w:t>
      </w:r>
      <w:r w:rsidR="00713D41">
        <w:rPr>
          <w:rFonts w:ascii="Times New Roman" w:hAnsi="Times New Roman" w:cs="Times New Roman"/>
          <w:sz w:val="28"/>
          <w:szCs w:val="28"/>
        </w:rPr>
        <w:t>.</w:t>
      </w:r>
    </w:p>
    <w:p w:rsidR="00CD15C4" w:rsidRPr="0020009E" w:rsidRDefault="00CD15C4" w:rsidP="00CD15C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Rozstrzygnię</w:t>
      </w:r>
      <w:r w:rsidR="004A1A02">
        <w:rPr>
          <w:rFonts w:ascii="Times New Roman" w:hAnsi="Times New Roman" w:cs="Times New Roman"/>
          <w:sz w:val="28"/>
          <w:szCs w:val="28"/>
        </w:rPr>
        <w:t xml:space="preserve">cie konkursu </w:t>
      </w:r>
      <w:r w:rsidR="002B3683">
        <w:rPr>
          <w:rFonts w:ascii="Times New Roman" w:hAnsi="Times New Roman" w:cs="Times New Roman"/>
          <w:sz w:val="28"/>
          <w:szCs w:val="28"/>
        </w:rPr>
        <w:t xml:space="preserve">i wręczenie nagród </w:t>
      </w:r>
      <w:r w:rsidR="004A1A02">
        <w:rPr>
          <w:rFonts w:ascii="Times New Roman" w:hAnsi="Times New Roman" w:cs="Times New Roman"/>
          <w:sz w:val="28"/>
          <w:szCs w:val="28"/>
        </w:rPr>
        <w:t>odbędzie się</w:t>
      </w:r>
      <w:r w:rsidRPr="0020009E">
        <w:rPr>
          <w:rFonts w:ascii="Times New Roman" w:hAnsi="Times New Roman" w:cs="Times New Roman"/>
          <w:sz w:val="28"/>
          <w:szCs w:val="28"/>
        </w:rPr>
        <w:t xml:space="preserve"> </w:t>
      </w:r>
      <w:r w:rsidR="00AA0D8D">
        <w:rPr>
          <w:rFonts w:ascii="Times New Roman" w:hAnsi="Times New Roman" w:cs="Times New Roman"/>
          <w:b/>
          <w:sz w:val="28"/>
          <w:szCs w:val="28"/>
        </w:rPr>
        <w:t>0</w:t>
      </w:r>
      <w:r w:rsidR="00F403FD" w:rsidRPr="00D83845">
        <w:rPr>
          <w:rFonts w:ascii="Times New Roman" w:hAnsi="Times New Roman" w:cs="Times New Roman"/>
          <w:b/>
          <w:sz w:val="28"/>
          <w:szCs w:val="28"/>
        </w:rPr>
        <w:t>9</w:t>
      </w:r>
      <w:r w:rsidR="00B72303" w:rsidRPr="00D83845">
        <w:rPr>
          <w:rFonts w:ascii="Times New Roman" w:hAnsi="Times New Roman" w:cs="Times New Roman"/>
          <w:b/>
          <w:sz w:val="28"/>
          <w:szCs w:val="28"/>
        </w:rPr>
        <w:t>.0</w:t>
      </w:r>
      <w:r w:rsidR="00AA0D8D">
        <w:rPr>
          <w:rFonts w:ascii="Times New Roman" w:hAnsi="Times New Roman" w:cs="Times New Roman"/>
          <w:b/>
          <w:sz w:val="28"/>
          <w:szCs w:val="28"/>
        </w:rPr>
        <w:t>4</w:t>
      </w:r>
      <w:r w:rsidR="00CA0EB0">
        <w:rPr>
          <w:rFonts w:ascii="Times New Roman" w:hAnsi="Times New Roman" w:cs="Times New Roman"/>
          <w:b/>
          <w:sz w:val="28"/>
          <w:szCs w:val="28"/>
        </w:rPr>
        <w:t>.2025</w:t>
      </w:r>
      <w:r w:rsidR="006169EC" w:rsidRPr="00D83845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4A1A02" w:rsidRPr="00D83845">
        <w:rPr>
          <w:rFonts w:ascii="Times New Roman" w:hAnsi="Times New Roman" w:cs="Times New Roman"/>
          <w:b/>
          <w:sz w:val="28"/>
          <w:szCs w:val="28"/>
        </w:rPr>
        <w:t>.</w:t>
      </w:r>
      <w:r w:rsidR="00D83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683">
        <w:rPr>
          <w:rFonts w:ascii="Times New Roman" w:hAnsi="Times New Roman" w:cs="Times New Roman"/>
          <w:b/>
          <w:sz w:val="28"/>
          <w:szCs w:val="28"/>
        </w:rPr>
        <w:br/>
        <w:t>o godz. 10.00 w GCK.</w:t>
      </w:r>
    </w:p>
    <w:p w:rsidR="00CD15C4" w:rsidRPr="0020009E" w:rsidRDefault="00CD15C4" w:rsidP="00CD15C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Ocena zostanie dokonana według następujących kryteriów:</w:t>
      </w:r>
    </w:p>
    <w:p w:rsidR="00CD15C4" w:rsidRPr="0020009E" w:rsidRDefault="00CD15C4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Ogólne wrażenie artystyczne, oryginalność pomysłu</w:t>
      </w:r>
    </w:p>
    <w:p w:rsidR="00CD15C4" w:rsidRPr="0020009E" w:rsidRDefault="00CD15C4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Dobór i wykorzystanie materiałów</w:t>
      </w:r>
    </w:p>
    <w:p w:rsidR="00CD15C4" w:rsidRPr="0020009E" w:rsidRDefault="00713D41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ązanie z lokalną tradycją</w:t>
      </w:r>
    </w:p>
    <w:p w:rsidR="00CD15C4" w:rsidRPr="0020009E" w:rsidRDefault="00CD15C4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Estetyka i trwałość pracy</w:t>
      </w:r>
    </w:p>
    <w:p w:rsidR="00CD15C4" w:rsidRDefault="00CD15C4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Pomysłowość </w:t>
      </w:r>
      <w:r w:rsidR="004A1A02">
        <w:rPr>
          <w:rFonts w:ascii="Times New Roman" w:hAnsi="Times New Roman" w:cs="Times New Roman"/>
          <w:sz w:val="28"/>
          <w:szCs w:val="28"/>
        </w:rPr>
        <w:t xml:space="preserve">i samodzielność </w:t>
      </w:r>
      <w:r w:rsidRPr="0020009E">
        <w:rPr>
          <w:rFonts w:ascii="Times New Roman" w:hAnsi="Times New Roman" w:cs="Times New Roman"/>
          <w:sz w:val="28"/>
          <w:szCs w:val="28"/>
        </w:rPr>
        <w:t>wykonania</w:t>
      </w:r>
    </w:p>
    <w:p w:rsidR="00A9455C" w:rsidRPr="0020009E" w:rsidRDefault="004A1A02" w:rsidP="006A0EA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ciekawsze prace zostaną nagrodzone, uczniowie otrzymają</w:t>
      </w:r>
      <w:r w:rsidR="006A0EA3" w:rsidRPr="0020009E">
        <w:rPr>
          <w:rFonts w:ascii="Times New Roman" w:hAnsi="Times New Roman" w:cs="Times New Roman"/>
          <w:sz w:val="28"/>
          <w:szCs w:val="28"/>
        </w:rPr>
        <w:t xml:space="preserve"> </w:t>
      </w:r>
      <w:r w:rsidR="00F60C76" w:rsidRPr="0020009E">
        <w:rPr>
          <w:rFonts w:ascii="Times New Roman" w:hAnsi="Times New Roman" w:cs="Times New Roman"/>
          <w:sz w:val="28"/>
          <w:szCs w:val="28"/>
        </w:rPr>
        <w:t xml:space="preserve">dyplomy </w:t>
      </w:r>
    </w:p>
    <w:p w:rsidR="00970D03" w:rsidRDefault="00F60C76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i </w:t>
      </w:r>
      <w:r w:rsidR="006A0EA3" w:rsidRPr="0020009E">
        <w:rPr>
          <w:rFonts w:ascii="Times New Roman" w:hAnsi="Times New Roman" w:cs="Times New Roman"/>
          <w:sz w:val="28"/>
          <w:szCs w:val="28"/>
        </w:rPr>
        <w:t>nagrody rzeczowe</w:t>
      </w:r>
      <w:r w:rsidR="00E93495">
        <w:rPr>
          <w:rFonts w:ascii="Times New Roman" w:hAnsi="Times New Roman" w:cs="Times New Roman"/>
          <w:sz w:val="28"/>
          <w:szCs w:val="28"/>
        </w:rPr>
        <w:t xml:space="preserve"> ufundowane przez Wójta Gminy Wiązownica</w:t>
      </w:r>
      <w:r w:rsidRPr="0020009E">
        <w:rPr>
          <w:rFonts w:ascii="Times New Roman" w:hAnsi="Times New Roman" w:cs="Times New Roman"/>
          <w:sz w:val="28"/>
          <w:szCs w:val="28"/>
        </w:rPr>
        <w:t>.</w:t>
      </w:r>
    </w:p>
    <w:p w:rsidR="00970D03" w:rsidRPr="00970D03" w:rsidRDefault="00970D03" w:rsidP="00970D03">
      <w:pPr>
        <w:pStyle w:val="Standard"/>
        <w:spacing w:before="48" w:after="0" w:line="288" w:lineRule="atLeast"/>
        <w:ind w:left="120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Zaleca się wykonanie pisanki i ozdoby wielkanocnej</w:t>
      </w:r>
      <w:r w:rsidRPr="00970D03">
        <w:rPr>
          <w:rFonts w:ascii="Times New Roman" w:eastAsia="Times New Roman" w:hAnsi="Times New Roman"/>
          <w:sz w:val="28"/>
          <w:szCs w:val="28"/>
          <w:lang w:eastAsia="pl-PL"/>
        </w:rPr>
        <w:t xml:space="preserve"> w oparciu o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materiały naturalne (np. gałązki</w:t>
      </w:r>
      <w:r w:rsidRPr="00970D03">
        <w:rPr>
          <w:rFonts w:ascii="Times New Roman" w:eastAsia="Times New Roman" w:hAnsi="Times New Roman"/>
          <w:sz w:val="28"/>
          <w:szCs w:val="28"/>
          <w:lang w:eastAsia="pl-PL"/>
        </w:rPr>
        <w:t xml:space="preserve">, papier, kora, nasiona, mech, kamień, itp.) </w:t>
      </w:r>
    </w:p>
    <w:p w:rsidR="006A0EA3" w:rsidRDefault="008C25EF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0D03">
        <w:rPr>
          <w:rFonts w:ascii="Times New Roman" w:hAnsi="Times New Roman" w:cs="Times New Roman"/>
          <w:sz w:val="28"/>
          <w:szCs w:val="28"/>
        </w:rPr>
        <w:br/>
      </w:r>
      <w:r w:rsidR="00F60C76" w:rsidRPr="00200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013" w:rsidRDefault="00694013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94013" w:rsidRDefault="00694013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94013" w:rsidRDefault="00694013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raszamy do udziału.</w:t>
      </w:r>
    </w:p>
    <w:p w:rsidR="002460F7" w:rsidRDefault="002460F7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460F7" w:rsidRPr="0020009E" w:rsidRDefault="002460F7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976E7" w:rsidRPr="0020009E" w:rsidRDefault="00F976E7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119E7" w:rsidRPr="0020009E" w:rsidRDefault="000119E7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869DD" w:rsidRPr="00CA6631" w:rsidRDefault="000119E7" w:rsidP="002460F7">
      <w:pPr>
        <w:rPr>
          <w:rFonts w:ascii="Times New Roman" w:hAnsi="Times New Roman" w:cs="Times New Roman"/>
        </w:rPr>
      </w:pPr>
      <w:r w:rsidRPr="0020009E">
        <w:rPr>
          <w:rFonts w:ascii="Times New Roman" w:hAnsi="Times New Roman" w:cs="Times New Roman"/>
          <w:sz w:val="28"/>
          <w:szCs w:val="28"/>
        </w:rPr>
        <w:br w:type="page"/>
      </w:r>
      <w:r w:rsidR="002460F7"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Prostokąt 1" descr="http://facebookcovers.iorbix.com/facebook-cover-photos-timeline/download/holidays/Easter-Basket-with-Eggs-Flowers-Facebook-Cov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3106616" id="Prostokąt 1" o:spid="_x0000_s1026" alt="http://facebookcovers.iorbix.com/facebook-cover-photos-timeline/download/holidays/Easter-Basket-with-Eggs-Flowers-Facebook-Cover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66aG8OAwAAR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6269F6" w:rsidRPr="00CA6631">
        <w:rPr>
          <w:rFonts w:ascii="Times New Roman" w:hAnsi="Times New Roman" w:cs="Times New Roman"/>
        </w:rPr>
        <w:tab/>
      </w:r>
      <w:r w:rsidR="006269F6" w:rsidRPr="00CA6631">
        <w:rPr>
          <w:rFonts w:ascii="Times New Roman" w:hAnsi="Times New Roman" w:cs="Times New Roman"/>
        </w:rPr>
        <w:tab/>
      </w:r>
      <w:r w:rsidR="006269F6" w:rsidRPr="00CA6631">
        <w:rPr>
          <w:rFonts w:ascii="Times New Roman" w:hAnsi="Times New Roman" w:cs="Times New Roman"/>
        </w:rPr>
        <w:tab/>
      </w:r>
      <w:r w:rsidR="006269F6" w:rsidRPr="00CA6631">
        <w:rPr>
          <w:rFonts w:ascii="Times New Roman" w:hAnsi="Times New Roman" w:cs="Times New Roman"/>
        </w:rPr>
        <w:tab/>
      </w:r>
      <w:r w:rsidR="002961C9">
        <w:rPr>
          <w:rFonts w:ascii="Times New Roman" w:hAnsi="Times New Roman" w:cs="Times New Roman"/>
        </w:rPr>
        <w:tab/>
      </w:r>
      <w:r w:rsidR="002869DD" w:rsidRPr="00CA6631">
        <w:rPr>
          <w:rFonts w:ascii="Times New Roman" w:hAnsi="Times New Roman" w:cs="Times New Roman"/>
        </w:rPr>
        <w:t xml:space="preserve"> </w:t>
      </w:r>
      <w:r w:rsidR="001E569D" w:rsidRPr="002961C9">
        <w:rPr>
          <w:rFonts w:ascii="Times New Roman" w:hAnsi="Times New Roman" w:cs="Times New Roman"/>
          <w:b/>
          <w:sz w:val="24"/>
          <w:szCs w:val="24"/>
        </w:rPr>
        <w:t>Z</w:t>
      </w:r>
      <w:r w:rsidR="002869DD" w:rsidRPr="002961C9">
        <w:rPr>
          <w:rFonts w:ascii="Times New Roman" w:hAnsi="Times New Roman" w:cs="Times New Roman"/>
          <w:b/>
          <w:sz w:val="24"/>
          <w:szCs w:val="24"/>
        </w:rPr>
        <w:t xml:space="preserve">ałącznik nr  </w:t>
      </w:r>
      <w:r w:rsidR="004776C6" w:rsidRPr="002961C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869DD" w:rsidRPr="002961C9">
        <w:rPr>
          <w:rFonts w:ascii="Times New Roman" w:hAnsi="Times New Roman" w:cs="Times New Roman"/>
          <w:b/>
          <w:sz w:val="24"/>
          <w:szCs w:val="24"/>
        </w:rPr>
        <w:t>do regulaminu</w:t>
      </w:r>
    </w:p>
    <w:p w:rsidR="000119E7" w:rsidRPr="00CA6631" w:rsidRDefault="00FB39A7" w:rsidP="00FB39A7">
      <w:pPr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A6631">
        <w:rPr>
          <w:rFonts w:ascii="Times New Roman" w:eastAsia="SimSun" w:hAnsi="Times New Roman" w:cs="Times New Roman"/>
          <w:b/>
          <w:kern w:val="3"/>
          <w:lang w:eastAsia="zh-CN" w:bidi="hi-IN"/>
        </w:rPr>
        <w:t>Oświadczenie rodzica (opiekuna prawnego) ucznia biorącego</w:t>
      </w:r>
      <w:r w:rsidR="000119E7" w:rsidRPr="00CA663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udział</w:t>
      </w:r>
    </w:p>
    <w:p w:rsidR="002869DD" w:rsidRPr="00CA6631" w:rsidRDefault="000119E7" w:rsidP="00FB39A7">
      <w:pPr>
        <w:widowControl w:val="0"/>
        <w:suppressAutoHyphens/>
        <w:autoSpaceDN w:val="0"/>
        <w:spacing w:after="0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A6631">
        <w:rPr>
          <w:rFonts w:ascii="Times New Roman" w:eastAsia="SimSun" w:hAnsi="Times New Roman" w:cs="Times New Roman"/>
          <w:b/>
          <w:kern w:val="3"/>
          <w:lang w:eastAsia="zh-CN" w:bidi="hi-IN"/>
        </w:rPr>
        <w:t>w konkursie</w:t>
      </w:r>
      <w:r w:rsidR="002869DD" w:rsidRPr="00CA663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„PISANKA I OZDOBA WIELKANOCNA”</w:t>
      </w:r>
    </w:p>
    <w:p w:rsidR="002869DD" w:rsidRPr="00CA6631" w:rsidRDefault="000119E7" w:rsidP="002869DD">
      <w:pPr>
        <w:jc w:val="right"/>
        <w:rPr>
          <w:rFonts w:ascii="Times New Roman" w:hAnsi="Times New Roman" w:cs="Times New Roman"/>
        </w:rPr>
      </w:pPr>
      <w:r w:rsidRPr="00CA663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</w:p>
    <w:p w:rsidR="002869DD" w:rsidRPr="00CA6631" w:rsidRDefault="002869DD" w:rsidP="00FB39A7">
      <w:pPr>
        <w:ind w:left="-360"/>
        <w:jc w:val="center"/>
        <w:rPr>
          <w:rFonts w:ascii="Times New Roman" w:eastAsia="Times New Roman" w:hAnsi="Times New Roman" w:cs="Times New Roman"/>
          <w:b/>
          <w:bCs/>
        </w:rPr>
      </w:pPr>
      <w:r w:rsidRPr="00CA6631">
        <w:rPr>
          <w:rFonts w:ascii="Times New Roman" w:hAnsi="Times New Roman" w:cs="Times New Roman"/>
        </w:rPr>
        <w:t xml:space="preserve"> </w:t>
      </w:r>
      <w:r w:rsidRPr="00CA663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2869DD" w:rsidRPr="00CA6631" w:rsidRDefault="002869DD" w:rsidP="002869DD">
      <w:pPr>
        <w:spacing w:after="0" w:line="360" w:lineRule="auto"/>
        <w:ind w:left="-360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</w:rPr>
        <w:t>Imię i nazwisko dziecka .............................................................................................................................................................</w:t>
      </w:r>
    </w:p>
    <w:p w:rsidR="002869DD" w:rsidRPr="00CA6631" w:rsidRDefault="002869DD" w:rsidP="002869DD">
      <w:pPr>
        <w:spacing w:after="0" w:line="360" w:lineRule="auto"/>
        <w:ind w:left="-360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</w:rPr>
        <w:t>Klasa i szkoła, do której uczęszcza dziecko .............................................................................................................................................................</w:t>
      </w:r>
    </w:p>
    <w:p w:rsidR="002869DD" w:rsidRPr="00CA6631" w:rsidRDefault="002869DD" w:rsidP="002869DD">
      <w:pPr>
        <w:spacing w:after="0" w:line="360" w:lineRule="auto"/>
        <w:ind w:left="-360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</w:rPr>
        <w:t>Nazwa pracy konkursowej –/ pisanka/ ozdoba/</w:t>
      </w:r>
    </w:p>
    <w:p w:rsidR="002869DD" w:rsidRPr="00CA6631" w:rsidRDefault="002869DD" w:rsidP="002869DD">
      <w:pPr>
        <w:spacing w:after="0" w:line="360" w:lineRule="auto"/>
        <w:ind w:left="-360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</w:p>
    <w:p w:rsidR="002869DD" w:rsidRPr="00CA6631" w:rsidRDefault="002869DD" w:rsidP="002869DD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</w:rPr>
        <w:t xml:space="preserve">Wyrażam zgodę na udział  .................................................................................................... </w:t>
      </w:r>
    </w:p>
    <w:p w:rsidR="002869DD" w:rsidRPr="00CA6631" w:rsidRDefault="002869DD" w:rsidP="002869DD">
      <w:pPr>
        <w:spacing w:after="0" w:line="360" w:lineRule="auto"/>
        <w:ind w:left="348" w:firstLine="1068"/>
        <w:jc w:val="center"/>
        <w:rPr>
          <w:rFonts w:ascii="Times New Roman" w:eastAsia="Times New Roman" w:hAnsi="Times New Roman" w:cs="Times New Roman"/>
          <w:i/>
        </w:rPr>
      </w:pPr>
      <w:r w:rsidRPr="00CA6631">
        <w:rPr>
          <w:rFonts w:ascii="Times New Roman" w:eastAsia="Times New Roman" w:hAnsi="Times New Roman" w:cs="Times New Roman"/>
          <w:i/>
        </w:rPr>
        <w:t>(imię i nazwisko dziecka)</w:t>
      </w:r>
    </w:p>
    <w:p w:rsidR="002869DD" w:rsidRPr="00CA6631" w:rsidRDefault="002869DD" w:rsidP="002869DD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</w:rPr>
        <w:t xml:space="preserve">w konkursie </w:t>
      </w:r>
      <w:r w:rsidRPr="00CA6631">
        <w:rPr>
          <w:rFonts w:ascii="Times New Roman" w:eastAsia="Times New Roman" w:hAnsi="Times New Roman" w:cs="Times New Roman"/>
          <w:b/>
        </w:rPr>
        <w:t>„Pisanka i ozdoba wielkanocna” pod patronatem Wójta Gminy Wiązownica</w:t>
      </w:r>
      <w:r w:rsidRPr="00CA6631">
        <w:rPr>
          <w:rFonts w:ascii="Times New Roman" w:eastAsia="Times New Roman" w:hAnsi="Times New Roman" w:cs="Times New Roman"/>
        </w:rPr>
        <w:t xml:space="preserve"> organizowanym przez Szkołę Podstawową im. Księdza Stanisława Sudoła w Wiązownicy oraz Gminne Centrum Kultury w Wiązownicy</w:t>
      </w:r>
    </w:p>
    <w:p w:rsidR="002869DD" w:rsidRPr="00CA6631" w:rsidRDefault="002869DD" w:rsidP="002869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869DD" w:rsidRPr="00CA6631" w:rsidRDefault="002869DD" w:rsidP="00DB6F72">
      <w:pPr>
        <w:spacing w:after="0" w:line="360" w:lineRule="auto"/>
        <w:ind w:left="-357"/>
        <w:jc w:val="both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</w:rPr>
        <w:t>Oświadczam, że zapoznałam/-</w:t>
      </w:r>
      <w:proofErr w:type="spellStart"/>
      <w:r w:rsidRPr="00CA6631">
        <w:rPr>
          <w:rFonts w:ascii="Times New Roman" w:eastAsia="Times New Roman" w:hAnsi="Times New Roman" w:cs="Times New Roman"/>
        </w:rPr>
        <w:t>łem</w:t>
      </w:r>
      <w:proofErr w:type="spellEnd"/>
      <w:r w:rsidRPr="00CA6631">
        <w:rPr>
          <w:rFonts w:ascii="Times New Roman" w:eastAsia="Times New Roman" w:hAnsi="Times New Roman" w:cs="Times New Roman"/>
        </w:rPr>
        <w:t xml:space="preserve"> się z treścią regulaminu konkursu i w pełni akceptuję jego treść.</w:t>
      </w:r>
    </w:p>
    <w:p w:rsidR="002869DD" w:rsidRPr="00CA6631" w:rsidRDefault="002869DD" w:rsidP="002869DD">
      <w:pPr>
        <w:spacing w:after="0" w:line="240" w:lineRule="auto"/>
        <w:ind w:left="-360" w:firstLine="786"/>
        <w:jc w:val="both"/>
        <w:rPr>
          <w:rFonts w:ascii="Times New Roman" w:eastAsia="Times New Roman" w:hAnsi="Times New Roman" w:cs="Times New Roman"/>
        </w:rPr>
      </w:pPr>
    </w:p>
    <w:p w:rsidR="002869DD" w:rsidRPr="00CA6631" w:rsidRDefault="002869DD" w:rsidP="002869DD">
      <w:pPr>
        <w:spacing w:after="0" w:line="360" w:lineRule="auto"/>
        <w:ind w:left="-357" w:firstLine="788"/>
        <w:jc w:val="both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</w:rPr>
        <w:t xml:space="preserve"> </w:t>
      </w:r>
    </w:p>
    <w:p w:rsidR="002869DD" w:rsidRPr="00CA6631" w:rsidRDefault="00EC4AC2" w:rsidP="002869DD">
      <w:pPr>
        <w:spacing w:after="0" w:line="240" w:lineRule="auto"/>
        <w:ind w:left="-360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</w:rPr>
        <w:t xml:space="preserve">           </w:t>
      </w:r>
      <w:r w:rsidR="002869DD" w:rsidRPr="00CA6631">
        <w:rPr>
          <w:rFonts w:ascii="Times New Roman" w:eastAsia="Times New Roman" w:hAnsi="Times New Roman" w:cs="Times New Roman"/>
        </w:rPr>
        <w:t>................................................              .........................................................................................</w:t>
      </w:r>
    </w:p>
    <w:p w:rsidR="002869DD" w:rsidRPr="00CA6631" w:rsidRDefault="002869DD" w:rsidP="002869DD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</w:rPr>
        <w:t>(miejscowość, data)                           (czytelny podpis rodzica/opiekuna prawnego)</w:t>
      </w:r>
    </w:p>
    <w:p w:rsidR="00C735E2" w:rsidRPr="00CA6631" w:rsidRDefault="00C735E2" w:rsidP="002869DD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</w:rPr>
      </w:pPr>
    </w:p>
    <w:p w:rsidR="000119E7" w:rsidRPr="00CA6631" w:rsidRDefault="002869DD" w:rsidP="002869DD">
      <w:pPr>
        <w:widowControl w:val="0"/>
        <w:suppressAutoHyphens/>
        <w:autoSpaceDN w:val="0"/>
        <w:spacing w:after="0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A663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</w:t>
      </w:r>
    </w:p>
    <w:p w:rsidR="00376454" w:rsidRPr="00CA6631" w:rsidRDefault="00376454" w:rsidP="00C735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</w:rPr>
        <w:t>Podpisanie niniejszego dokumentu jest równoznaczne z wyrażeniem zgody na przetwarzanie Państwa danych osobowych/danych osobowych małoletniego Uczestnika przez Szkołę Podstawową im. Księdza Stanisława Sudoła w Wiązownicy oraz Gminne Centrum Kultury w Wiązownicy.</w:t>
      </w:r>
    </w:p>
    <w:p w:rsidR="00376454" w:rsidRPr="00CA6631" w:rsidRDefault="0037645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  <w:b/>
          <w:bCs/>
        </w:rPr>
        <w:t>Inspektor ochrony danych.</w:t>
      </w:r>
    </w:p>
    <w:p w:rsidR="002F3544" w:rsidRPr="00CA6631" w:rsidRDefault="0037645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</w:rPr>
        <w:t xml:space="preserve">Możecie się Państwo kontaktować również z wyznaczonym przez Szkołę Podstawową </w:t>
      </w:r>
      <w:r w:rsidR="00FB39A7" w:rsidRPr="00CA6631">
        <w:rPr>
          <w:rFonts w:ascii="Times New Roman" w:eastAsia="Times New Roman" w:hAnsi="Times New Roman" w:cs="Times New Roman"/>
        </w:rPr>
        <w:br/>
      </w:r>
      <w:r w:rsidRPr="00CA6631">
        <w:rPr>
          <w:rFonts w:ascii="Times New Roman" w:eastAsia="Times New Roman" w:hAnsi="Times New Roman" w:cs="Times New Roman"/>
        </w:rPr>
        <w:t>im. Księdza Stanisława Sudoła w Wiązownicy  Inspektorem Ochrony Danych pod adresem email </w:t>
      </w:r>
      <w:hyperlink r:id="rId7" w:history="1">
        <w:r w:rsidR="004A4C81" w:rsidRPr="00CA6631">
          <w:rPr>
            <w:rStyle w:val="Hipercze"/>
            <w:rFonts w:ascii="Times New Roman" w:eastAsia="Times New Roman" w:hAnsi="Times New Roman" w:cs="Times New Roman"/>
          </w:rPr>
          <w:t>tomasz.l@atfide.pl</w:t>
        </w:r>
      </w:hyperlink>
    </w:p>
    <w:p w:rsidR="002F3544" w:rsidRPr="00CA6631" w:rsidRDefault="002F354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76454" w:rsidRPr="00CA6631" w:rsidRDefault="0037645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  <w:b/>
          <w:bCs/>
        </w:rPr>
        <w:t>Cele i podstawy przetwarzania.</w:t>
      </w:r>
    </w:p>
    <w:p w:rsidR="00DA391D" w:rsidRPr="00CA6631" w:rsidRDefault="0037645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</w:rPr>
        <w:t xml:space="preserve">Będziemy przetwarzać Państwa dane osobowe/ dane osobowe małoletniego Uczestnika w celu przeprowadzenia </w:t>
      </w:r>
      <w:r w:rsidR="00571F1C" w:rsidRPr="00CA6631">
        <w:rPr>
          <w:rFonts w:ascii="Times New Roman" w:eastAsia="Times New Roman" w:hAnsi="Times New Roman" w:cs="Times New Roman"/>
        </w:rPr>
        <w:t xml:space="preserve">XII </w:t>
      </w:r>
      <w:r w:rsidR="00471346" w:rsidRPr="00CA6631">
        <w:rPr>
          <w:rFonts w:ascii="Times New Roman" w:eastAsia="Times New Roman" w:hAnsi="Times New Roman" w:cs="Times New Roman"/>
        </w:rPr>
        <w:t>Gminnego</w:t>
      </w:r>
      <w:r w:rsidRPr="00CA6631">
        <w:rPr>
          <w:rFonts w:ascii="Times New Roman" w:eastAsia="Times New Roman" w:hAnsi="Times New Roman" w:cs="Times New Roman"/>
        </w:rPr>
        <w:t xml:space="preserve"> Konkursu </w:t>
      </w:r>
      <w:r w:rsidR="00471346" w:rsidRPr="00CA6631">
        <w:rPr>
          <w:rFonts w:ascii="Times New Roman" w:eastAsia="Times New Roman" w:hAnsi="Times New Roman" w:cs="Times New Roman"/>
        </w:rPr>
        <w:t>PISANKA I OZDOBA WIELKANOCNA</w:t>
      </w:r>
      <w:r w:rsidRPr="00CA6631">
        <w:rPr>
          <w:rFonts w:ascii="Times New Roman" w:eastAsia="Times New Roman" w:hAnsi="Times New Roman" w:cs="Times New Roman"/>
        </w:rPr>
        <w:t xml:space="preserve">, </w:t>
      </w:r>
    </w:p>
    <w:p w:rsidR="00376454" w:rsidRPr="00CA6631" w:rsidRDefault="0037645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CA6631">
        <w:rPr>
          <w:rFonts w:ascii="Times New Roman" w:eastAsia="Times New Roman" w:hAnsi="Times New Roman" w:cs="Times New Roman"/>
          <w:b/>
        </w:rPr>
        <w:t>Zgoda na wykorzystanie wizerunku</w:t>
      </w:r>
    </w:p>
    <w:p w:rsidR="00376454" w:rsidRPr="00CA6631" w:rsidRDefault="00376454" w:rsidP="000D3C03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</w:rPr>
        <w:lastRenderedPageBreak/>
        <w:t xml:space="preserve">Uczestnicy konkursu lub prawni opiekunowie małoletnich Uczestników wyrażają zgodę </w:t>
      </w:r>
      <w:r w:rsidRPr="00CA6631">
        <w:rPr>
          <w:rFonts w:ascii="Times New Roman" w:eastAsia="Times New Roman" w:hAnsi="Times New Roman" w:cs="Times New Roman"/>
        </w:rPr>
        <w:br/>
        <w:t>na nieodpłatne używanie, wykorzystanie i rozpowszechnianie wizerunku, utrwalonego jakąkolwiek techniką na wszelkich nośnikach (w tym w postaci fotografii i dokumentacji filmowej) przez organizatora konkursu, na potrzeby konkursu.</w:t>
      </w:r>
    </w:p>
    <w:p w:rsidR="00376454" w:rsidRPr="00CA6631" w:rsidRDefault="00376454" w:rsidP="000D3C03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</w:rPr>
        <w:t>Niniejsza zgoda jest nieodpłatna, nie jest ograniczona ilościowo, czasowo ani terytorialnie.</w:t>
      </w:r>
    </w:p>
    <w:p w:rsidR="00376454" w:rsidRPr="00CA6631" w:rsidRDefault="00376454" w:rsidP="000D3C03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</w:rPr>
        <w:t xml:space="preserve">Dla potrzeb konkursu wizerunek Uczestnika może być użyty do różnego rodzaju form elektronicznego przetwarzania, kadrowania i kompozycji, a także zestawiony z wizerunkami innych osób, może być uzupełniony towarzyszącym komentarzem, natomiast nagrania filmowe </w:t>
      </w:r>
      <w:r w:rsidR="00DB6F72" w:rsidRPr="00CA6631">
        <w:rPr>
          <w:rFonts w:ascii="Times New Roman" w:eastAsia="Times New Roman" w:hAnsi="Times New Roman" w:cs="Times New Roman"/>
        </w:rPr>
        <w:br/>
      </w:r>
      <w:r w:rsidRPr="00CA6631">
        <w:rPr>
          <w:rFonts w:ascii="Times New Roman" w:eastAsia="Times New Roman" w:hAnsi="Times New Roman" w:cs="Times New Roman"/>
        </w:rPr>
        <w:t>z jego udziałem mogą być cięte, montowane, modyfikowane, dodawane do innych materiałów powstających na potrzeby konkursu oraz w celach informacyjnych.</w:t>
      </w:r>
    </w:p>
    <w:p w:rsidR="00376454" w:rsidRPr="00CA6631" w:rsidRDefault="00376454" w:rsidP="00AF49D1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CA6631">
        <w:rPr>
          <w:rFonts w:ascii="Times New Roman" w:eastAsia="Times New Roman" w:hAnsi="Times New Roman" w:cs="Times New Roman"/>
        </w:rPr>
        <w:t xml:space="preserve">Niniejsza zgoda obejmuje wszelkie formy publikacji, w szczególności rozpowszechnianie </w:t>
      </w:r>
      <w:r w:rsidRPr="00CA6631">
        <w:rPr>
          <w:rFonts w:ascii="Times New Roman" w:eastAsia="Times New Roman" w:hAnsi="Times New Roman" w:cs="Times New Roman"/>
        </w:rPr>
        <w:br/>
        <w:t>w Internecie (w tym na stronach orga</w:t>
      </w:r>
      <w:r w:rsidR="003F3100" w:rsidRPr="00CA6631">
        <w:rPr>
          <w:rFonts w:ascii="Times New Roman" w:eastAsia="Times New Roman" w:hAnsi="Times New Roman" w:cs="Times New Roman"/>
        </w:rPr>
        <w:t>nizatora konkursu oraz portalu</w:t>
      </w:r>
      <w:r w:rsidRPr="00CA6631">
        <w:rPr>
          <w:rFonts w:ascii="Times New Roman" w:eastAsia="Times New Roman" w:hAnsi="Times New Roman" w:cs="Times New Roman"/>
        </w:rPr>
        <w:t xml:space="preserve"> spo</w:t>
      </w:r>
      <w:r w:rsidR="003F3100" w:rsidRPr="00CA6631">
        <w:rPr>
          <w:rFonts w:ascii="Times New Roman" w:eastAsia="Times New Roman" w:hAnsi="Times New Roman" w:cs="Times New Roman"/>
        </w:rPr>
        <w:t>łecznościowym Facebook</w:t>
      </w:r>
      <w:r w:rsidRPr="00CA6631">
        <w:rPr>
          <w:rFonts w:ascii="Times New Roman" w:eastAsia="Times New Roman" w:hAnsi="Times New Roman" w:cs="Times New Roman"/>
        </w:rPr>
        <w:t>) oraz zamieszczenie w materiałach promocyjnych i informacyjnych. Z tym jednak zastrzeżeniem, że wizerunek nie może być użyty w formie lub publikacji obraźliwej dla Uczestnika lub naruszać w inny sposób jego dobra osobiste.</w:t>
      </w: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019"/>
      </w:tblGrid>
      <w:tr w:rsidR="000B482E" w:rsidRPr="00CA6631" w:rsidTr="00623686">
        <w:trPr>
          <w:trHeight w:val="92"/>
        </w:trPr>
        <w:tc>
          <w:tcPr>
            <w:tcW w:w="5157" w:type="dxa"/>
            <w:shd w:val="clear" w:color="auto" w:fill="auto"/>
          </w:tcPr>
          <w:p w:rsidR="000B482E" w:rsidRPr="00CA6631" w:rsidRDefault="000B482E" w:rsidP="000D3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6631">
              <w:rPr>
                <w:rFonts w:ascii="Times New Roman" w:eastAsia="Times New Roman" w:hAnsi="Times New Roman" w:cs="Times New Roman"/>
                <w:b/>
              </w:rPr>
              <w:t>Podpis</w:t>
            </w:r>
            <w:r w:rsidR="00305A56" w:rsidRPr="00CA66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A6631">
              <w:rPr>
                <w:rFonts w:ascii="Times New Roman" w:eastAsia="Times New Roman" w:hAnsi="Times New Roman" w:cs="Times New Roman"/>
                <w:b/>
              </w:rPr>
              <w:t>uczestnika</w:t>
            </w:r>
          </w:p>
        </w:tc>
        <w:tc>
          <w:tcPr>
            <w:tcW w:w="5019" w:type="dxa"/>
            <w:shd w:val="clear" w:color="auto" w:fill="auto"/>
          </w:tcPr>
          <w:p w:rsidR="000B482E" w:rsidRPr="00CA6631" w:rsidRDefault="000B482E" w:rsidP="000D3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6631">
              <w:rPr>
                <w:rFonts w:ascii="Times New Roman" w:eastAsia="Times New Roman" w:hAnsi="Times New Roman" w:cs="Times New Roman"/>
                <w:b/>
              </w:rPr>
              <w:t>Podpis rodzica</w:t>
            </w:r>
            <w:r w:rsidR="00305A56" w:rsidRPr="00CA6631">
              <w:rPr>
                <w:rFonts w:ascii="Times New Roman" w:eastAsia="Times New Roman" w:hAnsi="Times New Roman" w:cs="Times New Roman"/>
                <w:b/>
              </w:rPr>
              <w:t>/opiekuna</w:t>
            </w:r>
          </w:p>
        </w:tc>
      </w:tr>
      <w:tr w:rsidR="000B482E" w:rsidRPr="00CA6631" w:rsidTr="00623686">
        <w:trPr>
          <w:trHeight w:val="491"/>
        </w:trPr>
        <w:tc>
          <w:tcPr>
            <w:tcW w:w="5157" w:type="dxa"/>
            <w:shd w:val="clear" w:color="auto" w:fill="auto"/>
          </w:tcPr>
          <w:p w:rsidR="00FC097E" w:rsidRPr="00CA6631" w:rsidRDefault="00FC097E" w:rsidP="006236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19" w:type="dxa"/>
            <w:shd w:val="clear" w:color="auto" w:fill="auto"/>
          </w:tcPr>
          <w:p w:rsidR="000B482E" w:rsidRPr="00CA6631" w:rsidRDefault="000B482E" w:rsidP="000D3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3686" w:rsidRPr="00CA6631" w:rsidRDefault="00623686" w:rsidP="000D3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619F7" w:rsidRPr="00CA6631" w:rsidRDefault="002619F7" w:rsidP="000D3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A6631" w:rsidRDefault="00CA6631" w:rsidP="00CA6631">
      <w:pPr>
        <w:rPr>
          <w:rFonts w:ascii="Times New Roman" w:hAnsi="Times New Roman" w:cs="Times New Roman"/>
          <w:sz w:val="24"/>
          <w:szCs w:val="24"/>
        </w:rPr>
      </w:pPr>
    </w:p>
    <w:p w:rsidR="00CA6631" w:rsidRDefault="00CA6631" w:rsidP="00CA6631">
      <w:pPr>
        <w:rPr>
          <w:rFonts w:ascii="Times New Roman" w:hAnsi="Times New Roman" w:cs="Times New Roman"/>
          <w:sz w:val="24"/>
          <w:szCs w:val="24"/>
        </w:rPr>
      </w:pPr>
    </w:p>
    <w:p w:rsidR="00CA6631" w:rsidRDefault="00CA6631" w:rsidP="00CA6631">
      <w:pPr>
        <w:rPr>
          <w:rFonts w:ascii="Times New Roman" w:hAnsi="Times New Roman" w:cs="Times New Roman"/>
          <w:sz w:val="24"/>
          <w:szCs w:val="24"/>
        </w:rPr>
      </w:pPr>
    </w:p>
    <w:p w:rsidR="00622FF1" w:rsidRDefault="00622FF1" w:rsidP="00CA6631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A6631" w:rsidRPr="002961C9" w:rsidRDefault="00CA6631" w:rsidP="00CA6631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961C9">
        <w:rPr>
          <w:rFonts w:ascii="Times New Roman" w:hAnsi="Times New Roman" w:cs="Times New Roman"/>
          <w:b/>
          <w:sz w:val="24"/>
          <w:szCs w:val="24"/>
        </w:rPr>
        <w:t xml:space="preserve">Załącznik nr  </w:t>
      </w:r>
      <w:r w:rsidRPr="002961C9">
        <w:rPr>
          <w:rFonts w:ascii="Times New Roman" w:hAnsi="Times New Roman" w:cs="Times New Roman"/>
          <w:b/>
          <w:sz w:val="24"/>
          <w:szCs w:val="24"/>
        </w:rPr>
        <w:t>2</w:t>
      </w:r>
      <w:r w:rsidRPr="002961C9">
        <w:rPr>
          <w:rFonts w:ascii="Times New Roman" w:hAnsi="Times New Roman" w:cs="Times New Roman"/>
          <w:b/>
          <w:sz w:val="24"/>
          <w:szCs w:val="24"/>
        </w:rPr>
        <w:t xml:space="preserve"> do regulaminu</w:t>
      </w:r>
    </w:p>
    <w:bookmarkEnd w:id="0"/>
    <w:p w:rsidR="007A0AF4" w:rsidRDefault="007A0AF4" w:rsidP="007A0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ycz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163"/>
        <w:gridCol w:w="1927"/>
      </w:tblGrid>
      <w:tr w:rsidR="00CA6631" w:rsidTr="00CA6631">
        <w:tc>
          <w:tcPr>
            <w:tcW w:w="2434" w:type="dxa"/>
          </w:tcPr>
          <w:p w:rsidR="00CA6631" w:rsidRDefault="00CA6631" w:rsidP="00C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autora</w:t>
            </w:r>
          </w:p>
        </w:tc>
        <w:tc>
          <w:tcPr>
            <w:tcW w:w="1163" w:type="dxa"/>
          </w:tcPr>
          <w:p w:rsidR="00CA6631" w:rsidRDefault="00CA6631" w:rsidP="00C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iekowa</w:t>
            </w:r>
          </w:p>
        </w:tc>
        <w:tc>
          <w:tcPr>
            <w:tcW w:w="1927" w:type="dxa"/>
          </w:tcPr>
          <w:p w:rsidR="00CA6631" w:rsidRDefault="00CA6631" w:rsidP="00CA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szkoły </w:t>
            </w:r>
          </w:p>
        </w:tc>
      </w:tr>
      <w:tr w:rsidR="00CA6631" w:rsidTr="00CA6631">
        <w:trPr>
          <w:trHeight w:val="1041"/>
        </w:trPr>
        <w:tc>
          <w:tcPr>
            <w:tcW w:w="2434" w:type="dxa"/>
          </w:tcPr>
          <w:p w:rsidR="00CA6631" w:rsidRDefault="00CA6631" w:rsidP="00CA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1" w:rsidRDefault="00CA6631" w:rsidP="00CA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1" w:rsidRDefault="00CA6631" w:rsidP="00CA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31" w:rsidRDefault="00CA6631" w:rsidP="00CA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CA6631" w:rsidRDefault="00CA6631" w:rsidP="00CA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CA6631" w:rsidRDefault="00CA6631" w:rsidP="00CA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631" w:rsidRPr="006269F6" w:rsidRDefault="00CA6631" w:rsidP="00CA6631">
      <w:pPr>
        <w:rPr>
          <w:rFonts w:ascii="Times New Roman" w:hAnsi="Times New Roman" w:cs="Times New Roman"/>
          <w:sz w:val="24"/>
          <w:szCs w:val="24"/>
        </w:rPr>
      </w:pPr>
    </w:p>
    <w:p w:rsidR="00F976E7" w:rsidRPr="007A0AF4" w:rsidRDefault="007A0AF4" w:rsidP="00CA6631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7A0AF4">
        <w:rPr>
          <w:rFonts w:ascii="Times New Roman" w:hAnsi="Times New Roman" w:cs="Times New Roman"/>
          <w:b/>
          <w:sz w:val="28"/>
          <w:szCs w:val="28"/>
        </w:rPr>
        <w:t>Wyciętą metryczkę proszę przymocować do pracy</w:t>
      </w:r>
    </w:p>
    <w:sectPr w:rsidR="00F976E7" w:rsidRPr="007A0AF4" w:rsidSect="00DB6F7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01E2"/>
    <w:multiLevelType w:val="hybridMultilevel"/>
    <w:tmpl w:val="AE628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6BD"/>
    <w:multiLevelType w:val="hybridMultilevel"/>
    <w:tmpl w:val="FB9A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4572"/>
    <w:multiLevelType w:val="hybridMultilevel"/>
    <w:tmpl w:val="BE322600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DCF2C23"/>
    <w:multiLevelType w:val="hybridMultilevel"/>
    <w:tmpl w:val="FAD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6FC"/>
    <w:multiLevelType w:val="hybridMultilevel"/>
    <w:tmpl w:val="2AAE9A2A"/>
    <w:lvl w:ilvl="0" w:tplc="F98036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37E70"/>
    <w:multiLevelType w:val="hybridMultilevel"/>
    <w:tmpl w:val="D9567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00BA7"/>
    <w:multiLevelType w:val="hybridMultilevel"/>
    <w:tmpl w:val="298E95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F4C24"/>
    <w:multiLevelType w:val="hybridMultilevel"/>
    <w:tmpl w:val="FAD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B3F30"/>
    <w:multiLevelType w:val="hybridMultilevel"/>
    <w:tmpl w:val="99747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062C59"/>
    <w:multiLevelType w:val="hybridMultilevel"/>
    <w:tmpl w:val="11A0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C4DBD"/>
    <w:multiLevelType w:val="hybridMultilevel"/>
    <w:tmpl w:val="00DC5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D3"/>
    <w:rsid w:val="000119E7"/>
    <w:rsid w:val="000423D4"/>
    <w:rsid w:val="000517D3"/>
    <w:rsid w:val="000743D3"/>
    <w:rsid w:val="000816B5"/>
    <w:rsid w:val="000A71D9"/>
    <w:rsid w:val="000B23C8"/>
    <w:rsid w:val="000B482E"/>
    <w:rsid w:val="000C7712"/>
    <w:rsid w:val="000D3C03"/>
    <w:rsid w:val="001433B3"/>
    <w:rsid w:val="001513B0"/>
    <w:rsid w:val="001D731E"/>
    <w:rsid w:val="001E569D"/>
    <w:rsid w:val="0020009E"/>
    <w:rsid w:val="00230461"/>
    <w:rsid w:val="002450D9"/>
    <w:rsid w:val="002460F7"/>
    <w:rsid w:val="00256074"/>
    <w:rsid w:val="002619F7"/>
    <w:rsid w:val="00266B5D"/>
    <w:rsid w:val="00274B8A"/>
    <w:rsid w:val="00277323"/>
    <w:rsid w:val="002869DD"/>
    <w:rsid w:val="002961C9"/>
    <w:rsid w:val="002A30FF"/>
    <w:rsid w:val="002A6111"/>
    <w:rsid w:val="002B3683"/>
    <w:rsid w:val="002C5671"/>
    <w:rsid w:val="002F3544"/>
    <w:rsid w:val="0030139F"/>
    <w:rsid w:val="003017D6"/>
    <w:rsid w:val="00305A56"/>
    <w:rsid w:val="00314F9C"/>
    <w:rsid w:val="00376454"/>
    <w:rsid w:val="00380EFD"/>
    <w:rsid w:val="003C03C8"/>
    <w:rsid w:val="003D57BF"/>
    <w:rsid w:val="003E6426"/>
    <w:rsid w:val="003F3100"/>
    <w:rsid w:val="003F3712"/>
    <w:rsid w:val="00433878"/>
    <w:rsid w:val="00443586"/>
    <w:rsid w:val="004461CA"/>
    <w:rsid w:val="00471346"/>
    <w:rsid w:val="004776C6"/>
    <w:rsid w:val="004A1A02"/>
    <w:rsid w:val="004A4C81"/>
    <w:rsid w:val="00503306"/>
    <w:rsid w:val="00537836"/>
    <w:rsid w:val="00571F1C"/>
    <w:rsid w:val="00586A82"/>
    <w:rsid w:val="005974C2"/>
    <w:rsid w:val="005A284E"/>
    <w:rsid w:val="005A3F70"/>
    <w:rsid w:val="005F11D3"/>
    <w:rsid w:val="006169EC"/>
    <w:rsid w:val="00622FF1"/>
    <w:rsid w:val="00623686"/>
    <w:rsid w:val="006269F6"/>
    <w:rsid w:val="00640BE6"/>
    <w:rsid w:val="006721A2"/>
    <w:rsid w:val="00672EDE"/>
    <w:rsid w:val="00694013"/>
    <w:rsid w:val="006A0EA3"/>
    <w:rsid w:val="006A3BEC"/>
    <w:rsid w:val="006C5821"/>
    <w:rsid w:val="00704296"/>
    <w:rsid w:val="00704CE6"/>
    <w:rsid w:val="00713D41"/>
    <w:rsid w:val="0072308D"/>
    <w:rsid w:val="007258CA"/>
    <w:rsid w:val="007313A5"/>
    <w:rsid w:val="007700FC"/>
    <w:rsid w:val="007A0AF4"/>
    <w:rsid w:val="007B244C"/>
    <w:rsid w:val="007B3442"/>
    <w:rsid w:val="007C28A2"/>
    <w:rsid w:val="007F1E30"/>
    <w:rsid w:val="00803778"/>
    <w:rsid w:val="008114C7"/>
    <w:rsid w:val="00817244"/>
    <w:rsid w:val="00831563"/>
    <w:rsid w:val="00835078"/>
    <w:rsid w:val="008B4F1A"/>
    <w:rsid w:val="008C25EF"/>
    <w:rsid w:val="00970D03"/>
    <w:rsid w:val="00985F3F"/>
    <w:rsid w:val="00A916CA"/>
    <w:rsid w:val="00A93326"/>
    <w:rsid w:val="00A9455C"/>
    <w:rsid w:val="00AA0D8D"/>
    <w:rsid w:val="00B7198D"/>
    <w:rsid w:val="00B72303"/>
    <w:rsid w:val="00B73CCA"/>
    <w:rsid w:val="00BA4604"/>
    <w:rsid w:val="00C04B84"/>
    <w:rsid w:val="00C4074E"/>
    <w:rsid w:val="00C449B6"/>
    <w:rsid w:val="00C735E2"/>
    <w:rsid w:val="00C82DCD"/>
    <w:rsid w:val="00CA0EB0"/>
    <w:rsid w:val="00CA6631"/>
    <w:rsid w:val="00CC06D5"/>
    <w:rsid w:val="00CD15C4"/>
    <w:rsid w:val="00CF075E"/>
    <w:rsid w:val="00D0269C"/>
    <w:rsid w:val="00D16DC0"/>
    <w:rsid w:val="00D42AA7"/>
    <w:rsid w:val="00D83845"/>
    <w:rsid w:val="00DA391D"/>
    <w:rsid w:val="00DB6F72"/>
    <w:rsid w:val="00E11740"/>
    <w:rsid w:val="00E32272"/>
    <w:rsid w:val="00E67BED"/>
    <w:rsid w:val="00E93495"/>
    <w:rsid w:val="00EA53F5"/>
    <w:rsid w:val="00EC4AC2"/>
    <w:rsid w:val="00F064FB"/>
    <w:rsid w:val="00F27D2E"/>
    <w:rsid w:val="00F403FD"/>
    <w:rsid w:val="00F60C76"/>
    <w:rsid w:val="00F667A3"/>
    <w:rsid w:val="00F976E7"/>
    <w:rsid w:val="00FA5F10"/>
    <w:rsid w:val="00FB39A7"/>
    <w:rsid w:val="00FC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D0CE"/>
  <w15:docId w15:val="{8E35D9F0-238E-428F-8CC2-D0BD6EFE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F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11D3"/>
  </w:style>
  <w:style w:type="paragraph" w:styleId="Akapitzlist">
    <w:name w:val="List Paragraph"/>
    <w:basedOn w:val="Normalny"/>
    <w:uiPriority w:val="34"/>
    <w:qFormat/>
    <w:rsid w:val="006721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B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6454"/>
    <w:rPr>
      <w:color w:val="0000FF" w:themeColor="hyperlink"/>
      <w:u w:val="single"/>
    </w:rPr>
  </w:style>
  <w:style w:type="paragraph" w:customStyle="1" w:styleId="Standard">
    <w:name w:val="Standard"/>
    <w:rsid w:val="00672EDE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59"/>
    <w:rsid w:val="00CA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masz.l@atfid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1609-DCD5-495E-9F1B-A3157327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bacz</dc:creator>
  <cp:lastModifiedBy>Użytkownik systemu Windows</cp:lastModifiedBy>
  <cp:revision>72</cp:revision>
  <cp:lastPrinted>2023-03-02T11:37:00Z</cp:lastPrinted>
  <dcterms:created xsi:type="dcterms:W3CDTF">2022-03-09T11:48:00Z</dcterms:created>
  <dcterms:modified xsi:type="dcterms:W3CDTF">2025-03-03T11:04:00Z</dcterms:modified>
</cp:coreProperties>
</file>